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1EA" w:rsidRDefault="00ED61EA"/>
    <w:p w:rsidR="00916E0E" w:rsidRPr="00D34FC7" w:rsidRDefault="00916E0E">
      <w:r w:rsidRPr="00D34FC7">
        <w:t>OSNOVNA ŠKOLA „LJUDEVIT GAJ“ MIHOVLJAN</w:t>
      </w:r>
    </w:p>
    <w:p w:rsidR="00916E0E" w:rsidRPr="00D34FC7" w:rsidRDefault="00916E0E">
      <w:r w:rsidRPr="00D34FC7">
        <w:t>MIHOVLJAN 49</w:t>
      </w:r>
    </w:p>
    <w:p w:rsidR="00916E0E" w:rsidRPr="00D34FC7" w:rsidRDefault="00916E0E">
      <w:r w:rsidRPr="00D34FC7">
        <w:t>49252 MIHOVLJAN</w:t>
      </w:r>
    </w:p>
    <w:p w:rsidR="00916E0E" w:rsidRPr="00D34FC7" w:rsidRDefault="00916E0E">
      <w:pPr>
        <w:rPr>
          <w:b/>
        </w:rPr>
      </w:pP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tab/>
      </w:r>
      <w:r w:rsidRPr="00D34FC7">
        <w:rPr>
          <w:b/>
        </w:rPr>
        <w:t>TROŠKOVNIK</w:t>
      </w:r>
    </w:p>
    <w:p w:rsidR="00ED61EA" w:rsidRPr="00D34FC7" w:rsidRDefault="00ED61EA">
      <w:pPr>
        <w:rPr>
          <w:b/>
        </w:rPr>
      </w:pPr>
    </w:p>
    <w:p w:rsidR="00916E0E" w:rsidRPr="00D34FC7" w:rsidRDefault="00916E0E">
      <w:r w:rsidRPr="00D34FC7">
        <w:t xml:space="preserve">OPIS: Nabava kruha i pekarskih proizvoda </w:t>
      </w:r>
      <w:r w:rsidR="00D34FC7" w:rsidRPr="00D34FC7">
        <w:t xml:space="preserve">šk. god. 2023./2024.  </w:t>
      </w:r>
      <w:r w:rsidR="00474CA5">
        <w:t>–</w:t>
      </w:r>
      <w:r w:rsidR="00D34FC7" w:rsidRPr="00D34FC7">
        <w:t xml:space="preserve"> </w:t>
      </w:r>
      <w:r w:rsidR="00474CA5">
        <w:t>od 2.1. do 21.6.2024.</w:t>
      </w:r>
    </w:p>
    <w:tbl>
      <w:tblPr>
        <w:tblpPr w:leftFromText="180" w:rightFromText="180" w:vertAnchor="page" w:horzAnchor="margin" w:tblpY="2353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4842"/>
        <w:gridCol w:w="2272"/>
        <w:gridCol w:w="1882"/>
        <w:gridCol w:w="1541"/>
        <w:gridCol w:w="2324"/>
      </w:tblGrid>
      <w:tr w:rsidR="00ED61EA" w:rsidRPr="00D34FC7" w:rsidTr="003A661E">
        <w:tc>
          <w:tcPr>
            <w:tcW w:w="14142" w:type="dxa"/>
            <w:gridSpan w:val="6"/>
            <w:shd w:val="clear" w:color="auto" w:fill="auto"/>
          </w:tcPr>
          <w:p w:rsidR="00ED61EA" w:rsidRPr="00D34FC7" w:rsidRDefault="00ED61EA" w:rsidP="00ED61EA">
            <w:pPr>
              <w:spacing w:before="120" w:after="120"/>
              <w:jc w:val="center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KRUH I PEKARSKI PROIZVODI</w:t>
            </w:r>
          </w:p>
        </w:tc>
      </w:tr>
      <w:tr w:rsidR="00C16540" w:rsidRPr="00D34FC7" w:rsidTr="00ED61EA">
        <w:tc>
          <w:tcPr>
            <w:tcW w:w="1281" w:type="dxa"/>
            <w:shd w:val="clear" w:color="auto" w:fill="auto"/>
          </w:tcPr>
          <w:p w:rsidR="00C16540" w:rsidRPr="00D34FC7" w:rsidRDefault="00C16540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RB</w:t>
            </w:r>
          </w:p>
        </w:tc>
        <w:tc>
          <w:tcPr>
            <w:tcW w:w="4842" w:type="dxa"/>
            <w:shd w:val="clear" w:color="auto" w:fill="auto"/>
          </w:tcPr>
          <w:p w:rsidR="00C16540" w:rsidRPr="00D34FC7" w:rsidRDefault="00C16540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NAZIV PROIZVODA</w:t>
            </w:r>
          </w:p>
        </w:tc>
        <w:tc>
          <w:tcPr>
            <w:tcW w:w="2272" w:type="dxa"/>
            <w:shd w:val="clear" w:color="auto" w:fill="auto"/>
          </w:tcPr>
          <w:p w:rsidR="00C16540" w:rsidRPr="00D34FC7" w:rsidRDefault="00C16540" w:rsidP="00D34FC7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UKUPNO</w:t>
            </w:r>
          </w:p>
          <w:p w:rsidR="00C16540" w:rsidRPr="00D34FC7" w:rsidRDefault="00C16540" w:rsidP="00D34FC7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- kom</w:t>
            </w:r>
          </w:p>
        </w:tc>
        <w:tc>
          <w:tcPr>
            <w:tcW w:w="1882" w:type="dxa"/>
          </w:tcPr>
          <w:p w:rsidR="00C16540" w:rsidRPr="00D34FC7" w:rsidRDefault="00C16540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 xml:space="preserve">Jedinična cijena bez </w:t>
            </w:r>
            <w:proofErr w:type="spellStart"/>
            <w:r w:rsidRPr="00D34FC7">
              <w:rPr>
                <w:rFonts w:eastAsia="Calibri"/>
                <w:lang w:eastAsia="en-US"/>
              </w:rPr>
              <w:t>PDVa</w:t>
            </w:r>
            <w:proofErr w:type="spellEnd"/>
          </w:p>
        </w:tc>
        <w:tc>
          <w:tcPr>
            <w:tcW w:w="1541" w:type="dxa"/>
          </w:tcPr>
          <w:p w:rsidR="00C16540" w:rsidRPr="00D34FC7" w:rsidRDefault="00C16540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PDV</w:t>
            </w:r>
          </w:p>
        </w:tc>
        <w:tc>
          <w:tcPr>
            <w:tcW w:w="2324" w:type="dxa"/>
          </w:tcPr>
          <w:p w:rsidR="00C16540" w:rsidRPr="00D34FC7" w:rsidRDefault="00C16540" w:rsidP="00ED61EA">
            <w:pPr>
              <w:spacing w:before="80" w:after="80"/>
              <w:jc w:val="center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Ukupna jedinična cijena s PDV-om</w:t>
            </w: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r w:rsidRPr="00474CA5">
              <w:rPr>
                <w:sz w:val="26"/>
                <w:szCs w:val="26"/>
              </w:rPr>
              <w:t>Kruh pšenični  crni - 600 g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892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r w:rsidRPr="00474CA5">
              <w:rPr>
                <w:sz w:val="26"/>
                <w:szCs w:val="26"/>
              </w:rPr>
              <w:t xml:space="preserve">Kruh </w:t>
            </w:r>
            <w:proofErr w:type="spellStart"/>
            <w:r w:rsidRPr="00474CA5">
              <w:rPr>
                <w:sz w:val="26"/>
                <w:szCs w:val="26"/>
              </w:rPr>
              <w:t>polubijeli</w:t>
            </w:r>
            <w:proofErr w:type="spellEnd"/>
            <w:r w:rsidRPr="00474CA5">
              <w:rPr>
                <w:sz w:val="26"/>
                <w:szCs w:val="26"/>
              </w:rPr>
              <w:t xml:space="preserve"> 600 g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4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proofErr w:type="spellStart"/>
            <w:r w:rsidRPr="00474CA5">
              <w:rPr>
                <w:sz w:val="26"/>
                <w:szCs w:val="26"/>
              </w:rPr>
              <w:t>Lizika</w:t>
            </w:r>
            <w:proofErr w:type="spellEnd"/>
            <w:r w:rsidRPr="00474CA5">
              <w:rPr>
                <w:sz w:val="26"/>
                <w:szCs w:val="26"/>
              </w:rPr>
              <w:t xml:space="preserve"> 200 g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50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proofErr w:type="spellStart"/>
            <w:r w:rsidRPr="00474CA5">
              <w:rPr>
                <w:sz w:val="26"/>
                <w:szCs w:val="26"/>
              </w:rPr>
              <w:t>Lizika</w:t>
            </w:r>
            <w:proofErr w:type="spellEnd"/>
            <w:r w:rsidRPr="00474CA5">
              <w:rPr>
                <w:sz w:val="26"/>
                <w:szCs w:val="26"/>
              </w:rPr>
              <w:t xml:space="preserve"> integralna – 200 g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625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r w:rsidRPr="00474CA5">
              <w:rPr>
                <w:sz w:val="26"/>
                <w:szCs w:val="26"/>
              </w:rPr>
              <w:t>Pecivo integralno sa sjemenkama 70 g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150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r w:rsidRPr="00474CA5">
              <w:rPr>
                <w:sz w:val="26"/>
                <w:szCs w:val="26"/>
              </w:rPr>
              <w:t>Pužić  - 80 g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125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r w:rsidRPr="00474CA5">
              <w:rPr>
                <w:sz w:val="26"/>
                <w:szCs w:val="26"/>
              </w:rPr>
              <w:t>Žemlja – 70 g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100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proofErr w:type="spellStart"/>
            <w:r w:rsidRPr="00474CA5">
              <w:rPr>
                <w:sz w:val="26"/>
                <w:szCs w:val="26"/>
              </w:rPr>
              <w:t>Pizza</w:t>
            </w:r>
            <w:proofErr w:type="spellEnd"/>
            <w:r w:rsidRPr="00474CA5">
              <w:rPr>
                <w:sz w:val="26"/>
                <w:szCs w:val="26"/>
              </w:rPr>
              <w:t xml:space="preserve"> – 670 g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567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r w:rsidRPr="00474CA5">
              <w:rPr>
                <w:sz w:val="26"/>
                <w:szCs w:val="26"/>
              </w:rPr>
              <w:t>Kruš</w:t>
            </w:r>
            <w:bookmarkStart w:id="0" w:name="_GoBack"/>
            <w:bookmarkEnd w:id="0"/>
            <w:r w:rsidRPr="00474CA5">
              <w:rPr>
                <w:sz w:val="26"/>
                <w:szCs w:val="26"/>
              </w:rPr>
              <w:t>ne mrvice 500 g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26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r w:rsidRPr="00474CA5">
              <w:rPr>
                <w:sz w:val="26"/>
                <w:szCs w:val="26"/>
              </w:rPr>
              <w:t xml:space="preserve">Mlinci 500 g 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3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proofErr w:type="spellStart"/>
            <w:r w:rsidRPr="00474CA5">
              <w:rPr>
                <w:sz w:val="26"/>
                <w:szCs w:val="26"/>
              </w:rPr>
              <w:t>Croissant</w:t>
            </w:r>
            <w:proofErr w:type="spellEnd"/>
            <w:r w:rsidRPr="00474CA5">
              <w:rPr>
                <w:sz w:val="26"/>
                <w:szCs w:val="26"/>
              </w:rPr>
              <w:t xml:space="preserve"> čokolada – 100 g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50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proofErr w:type="spellStart"/>
            <w:r w:rsidRPr="00474CA5">
              <w:rPr>
                <w:sz w:val="26"/>
                <w:szCs w:val="26"/>
              </w:rPr>
              <w:t>Puter</w:t>
            </w:r>
            <w:proofErr w:type="spellEnd"/>
            <w:r w:rsidRPr="00474CA5">
              <w:rPr>
                <w:sz w:val="26"/>
                <w:szCs w:val="26"/>
              </w:rPr>
              <w:t xml:space="preserve"> štangica 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91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r w:rsidRPr="00474CA5">
              <w:rPr>
                <w:sz w:val="26"/>
                <w:szCs w:val="26"/>
              </w:rPr>
              <w:t>Slane štangice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50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 w:rsidRPr="00D34FC7"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r w:rsidRPr="00474CA5">
              <w:rPr>
                <w:sz w:val="26"/>
                <w:szCs w:val="26"/>
              </w:rPr>
              <w:t xml:space="preserve">Domaći </w:t>
            </w:r>
            <w:proofErr w:type="spellStart"/>
            <w:r w:rsidRPr="00474CA5">
              <w:rPr>
                <w:sz w:val="26"/>
                <w:szCs w:val="26"/>
              </w:rPr>
              <w:t>klipić</w:t>
            </w:r>
            <w:proofErr w:type="spellEnd"/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48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5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proofErr w:type="spellStart"/>
            <w:r w:rsidRPr="00474CA5">
              <w:rPr>
                <w:sz w:val="26"/>
                <w:szCs w:val="26"/>
              </w:rPr>
              <w:t>Klipić</w:t>
            </w:r>
            <w:proofErr w:type="spellEnd"/>
            <w:r w:rsidRPr="00474CA5">
              <w:rPr>
                <w:sz w:val="26"/>
                <w:szCs w:val="26"/>
              </w:rPr>
              <w:t xml:space="preserve"> - šunka sir</w:t>
            </w:r>
          </w:p>
        </w:tc>
        <w:tc>
          <w:tcPr>
            <w:tcW w:w="2272" w:type="dxa"/>
            <w:shd w:val="clear" w:color="auto" w:fill="auto"/>
          </w:tcPr>
          <w:p w:rsidR="00474CA5" w:rsidRPr="003C0AD5" w:rsidRDefault="00474CA5" w:rsidP="00474CA5">
            <w:pPr>
              <w:jc w:val="center"/>
            </w:pPr>
            <w:r w:rsidRPr="003C0AD5">
              <w:t>50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474CA5" w:rsidRPr="00D34FC7" w:rsidTr="00ED61EA">
        <w:tc>
          <w:tcPr>
            <w:tcW w:w="1281" w:type="dxa"/>
            <w:shd w:val="clear" w:color="auto" w:fill="auto"/>
          </w:tcPr>
          <w:p w:rsidR="00474CA5" w:rsidRDefault="00474CA5" w:rsidP="00474CA5">
            <w:pPr>
              <w:spacing w:before="120"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4842" w:type="dxa"/>
            <w:shd w:val="clear" w:color="auto" w:fill="auto"/>
          </w:tcPr>
          <w:p w:rsidR="00474CA5" w:rsidRPr="00474CA5" w:rsidRDefault="00474CA5" w:rsidP="00474CA5">
            <w:pPr>
              <w:rPr>
                <w:sz w:val="26"/>
                <w:szCs w:val="26"/>
              </w:rPr>
            </w:pPr>
            <w:r w:rsidRPr="00474CA5">
              <w:rPr>
                <w:sz w:val="26"/>
                <w:szCs w:val="26"/>
              </w:rPr>
              <w:t>Krafna – čokolada 80 g</w:t>
            </w:r>
          </w:p>
        </w:tc>
        <w:tc>
          <w:tcPr>
            <w:tcW w:w="2272" w:type="dxa"/>
            <w:shd w:val="clear" w:color="auto" w:fill="auto"/>
          </w:tcPr>
          <w:p w:rsidR="00474CA5" w:rsidRDefault="00474CA5" w:rsidP="00474CA5">
            <w:pPr>
              <w:jc w:val="center"/>
            </w:pPr>
            <w:r w:rsidRPr="003C0AD5">
              <w:t>990</w:t>
            </w:r>
          </w:p>
        </w:tc>
        <w:tc>
          <w:tcPr>
            <w:tcW w:w="1882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1541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  <w:tc>
          <w:tcPr>
            <w:tcW w:w="2324" w:type="dxa"/>
          </w:tcPr>
          <w:p w:rsidR="00474CA5" w:rsidRPr="00D34FC7" w:rsidRDefault="00474CA5" w:rsidP="00474CA5">
            <w:pPr>
              <w:spacing w:before="120" w:after="120"/>
              <w:rPr>
                <w:rFonts w:eastAsia="Calibri"/>
                <w:lang w:eastAsia="en-US"/>
              </w:rPr>
            </w:pPr>
          </w:p>
        </w:tc>
      </w:tr>
      <w:tr w:rsidR="00D34FC7" w:rsidRPr="00D34FC7" w:rsidTr="00ED61EA">
        <w:tc>
          <w:tcPr>
            <w:tcW w:w="11818" w:type="dxa"/>
            <w:gridSpan w:val="5"/>
            <w:shd w:val="clear" w:color="auto" w:fill="auto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Ukupno bez PDV-a</w:t>
            </w: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eura</w:t>
            </w:r>
          </w:p>
        </w:tc>
      </w:tr>
      <w:tr w:rsidR="00D34FC7" w:rsidRPr="00D34FC7" w:rsidTr="00ED61EA">
        <w:tc>
          <w:tcPr>
            <w:tcW w:w="11818" w:type="dxa"/>
            <w:gridSpan w:val="5"/>
            <w:shd w:val="clear" w:color="auto" w:fill="auto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PDV</w:t>
            </w: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>eura</w:t>
            </w:r>
          </w:p>
        </w:tc>
      </w:tr>
      <w:tr w:rsidR="00D34FC7" w:rsidRPr="00D34FC7" w:rsidTr="00ED61EA">
        <w:tc>
          <w:tcPr>
            <w:tcW w:w="11818" w:type="dxa"/>
            <w:gridSpan w:val="5"/>
            <w:shd w:val="clear" w:color="auto" w:fill="auto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b/>
                <w:lang w:eastAsia="en-US"/>
              </w:rPr>
            </w:pPr>
            <w:r w:rsidRPr="00D34FC7">
              <w:rPr>
                <w:rFonts w:eastAsia="Calibri"/>
                <w:b/>
                <w:lang w:eastAsia="en-US"/>
              </w:rPr>
              <w:t>UKUPNA CIJENA S PDV-om</w:t>
            </w:r>
          </w:p>
        </w:tc>
        <w:tc>
          <w:tcPr>
            <w:tcW w:w="2324" w:type="dxa"/>
          </w:tcPr>
          <w:p w:rsidR="00D34FC7" w:rsidRPr="00D34FC7" w:rsidRDefault="00D34FC7" w:rsidP="00D34FC7">
            <w:pPr>
              <w:spacing w:before="80" w:after="80"/>
              <w:jc w:val="right"/>
              <w:rPr>
                <w:rFonts w:eastAsia="Calibri"/>
                <w:lang w:eastAsia="en-US"/>
              </w:rPr>
            </w:pPr>
            <w:r w:rsidRPr="00D34FC7">
              <w:rPr>
                <w:rFonts w:eastAsia="Calibri"/>
                <w:lang w:eastAsia="en-US"/>
              </w:rPr>
              <w:t xml:space="preserve">eura </w:t>
            </w:r>
          </w:p>
        </w:tc>
      </w:tr>
    </w:tbl>
    <w:p w:rsidR="00916E0E" w:rsidRPr="00D34FC7" w:rsidRDefault="00916E0E" w:rsidP="00916E0E"/>
    <w:p w:rsidR="00916E0E" w:rsidRPr="00D34FC7" w:rsidRDefault="00916E0E" w:rsidP="00916E0E"/>
    <w:p w:rsidR="00916E0E" w:rsidRPr="00D34FC7" w:rsidRDefault="00916E0E" w:rsidP="00916E0E"/>
    <w:p w:rsidR="00916E0E" w:rsidRPr="00916E0E" w:rsidRDefault="00916E0E" w:rsidP="00916E0E"/>
    <w:p w:rsidR="00916E0E" w:rsidRPr="00916E0E" w:rsidRDefault="00916E0E" w:rsidP="00916E0E"/>
    <w:p w:rsidR="00916E0E" w:rsidRDefault="00916E0E" w:rsidP="00916E0E"/>
    <w:p w:rsidR="00C16540" w:rsidRDefault="00C16540" w:rsidP="00916E0E">
      <w:pPr>
        <w:tabs>
          <w:tab w:val="left" w:pos="6375"/>
        </w:tabs>
        <w:jc w:val="right"/>
      </w:pPr>
    </w:p>
    <w:p w:rsidR="00C16540" w:rsidRDefault="00C16540" w:rsidP="00916E0E">
      <w:pPr>
        <w:tabs>
          <w:tab w:val="left" w:pos="6375"/>
        </w:tabs>
        <w:jc w:val="right"/>
      </w:pPr>
    </w:p>
    <w:p w:rsidR="00C16540" w:rsidRDefault="00C16540" w:rsidP="00916E0E">
      <w:pPr>
        <w:tabs>
          <w:tab w:val="left" w:pos="6375"/>
        </w:tabs>
        <w:jc w:val="right"/>
      </w:pPr>
    </w:p>
    <w:p w:rsidR="00C16540" w:rsidRDefault="00C16540" w:rsidP="00916E0E">
      <w:pPr>
        <w:tabs>
          <w:tab w:val="left" w:pos="6375"/>
        </w:tabs>
        <w:jc w:val="right"/>
      </w:pPr>
    </w:p>
    <w:p w:rsidR="00C16540" w:rsidRDefault="00C16540" w:rsidP="00C16540">
      <w:pPr>
        <w:tabs>
          <w:tab w:val="left" w:pos="6375"/>
        </w:tabs>
      </w:pPr>
    </w:p>
    <w:p w:rsidR="008556D3" w:rsidRPr="00916E0E" w:rsidRDefault="00A4743F" w:rsidP="00A4743F">
      <w:pPr>
        <w:tabs>
          <w:tab w:val="left" w:pos="6375"/>
          <w:tab w:val="left" w:pos="10905"/>
        </w:tabs>
      </w:pPr>
      <w:r>
        <w:tab/>
      </w:r>
      <w:r>
        <w:tab/>
      </w:r>
      <w:r w:rsidR="00916E0E">
        <w:t>Ovlaštena osoba ponuditelja</w:t>
      </w:r>
    </w:p>
    <w:sectPr w:rsidR="008556D3" w:rsidRPr="00916E0E" w:rsidSect="00A4743F">
      <w:pgSz w:w="16838" w:h="11906" w:orient="landscape"/>
      <w:pgMar w:top="193" w:right="1077" w:bottom="340" w:left="107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172" w:rsidRDefault="00413172" w:rsidP="001D210B">
      <w:r>
        <w:separator/>
      </w:r>
    </w:p>
  </w:endnote>
  <w:endnote w:type="continuationSeparator" w:id="0">
    <w:p w:rsidR="00413172" w:rsidRDefault="00413172" w:rsidP="001D2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172" w:rsidRDefault="00413172" w:rsidP="001D210B">
      <w:r>
        <w:separator/>
      </w:r>
    </w:p>
  </w:footnote>
  <w:footnote w:type="continuationSeparator" w:id="0">
    <w:p w:rsidR="00413172" w:rsidRDefault="00413172" w:rsidP="001D2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AF"/>
    <w:rsid w:val="001D210B"/>
    <w:rsid w:val="0031050D"/>
    <w:rsid w:val="0036212A"/>
    <w:rsid w:val="003B5686"/>
    <w:rsid w:val="00413172"/>
    <w:rsid w:val="00474CA5"/>
    <w:rsid w:val="004B50F9"/>
    <w:rsid w:val="004E578D"/>
    <w:rsid w:val="005B4F1F"/>
    <w:rsid w:val="006C3298"/>
    <w:rsid w:val="006D1A02"/>
    <w:rsid w:val="006F7CDB"/>
    <w:rsid w:val="00785A5F"/>
    <w:rsid w:val="008002B6"/>
    <w:rsid w:val="008406B9"/>
    <w:rsid w:val="00851BA3"/>
    <w:rsid w:val="008556D3"/>
    <w:rsid w:val="0087669C"/>
    <w:rsid w:val="00916E0E"/>
    <w:rsid w:val="0096359D"/>
    <w:rsid w:val="00964D90"/>
    <w:rsid w:val="009A2D97"/>
    <w:rsid w:val="00A027AF"/>
    <w:rsid w:val="00A05C0C"/>
    <w:rsid w:val="00A4743F"/>
    <w:rsid w:val="00A54DD9"/>
    <w:rsid w:val="00BC09A3"/>
    <w:rsid w:val="00C16540"/>
    <w:rsid w:val="00C366CC"/>
    <w:rsid w:val="00D34FC7"/>
    <w:rsid w:val="00E24DFD"/>
    <w:rsid w:val="00ED61EA"/>
    <w:rsid w:val="00F4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2374D"/>
  <w15:docId w15:val="{05D2D738-E79B-441B-9000-16B37EBAD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D210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D210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B269-EF43-42AD-ACA4-7019FDCD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ilvija Auguštin</cp:lastModifiedBy>
  <cp:revision>16</cp:revision>
  <cp:lastPrinted>2023-07-21T08:46:00Z</cp:lastPrinted>
  <dcterms:created xsi:type="dcterms:W3CDTF">2022-01-26T08:53:00Z</dcterms:created>
  <dcterms:modified xsi:type="dcterms:W3CDTF">2023-12-19T13:30:00Z</dcterms:modified>
</cp:coreProperties>
</file>